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8" w:rsidRDefault="007F28C1">
      <w:r>
        <w:rPr>
          <w:noProof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1" name="Рисунок 1" descr="C:\Users\Наталья\Downloads\img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img1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C1" w:rsidRDefault="007F28C1"/>
    <w:p w:rsidR="007F28C1" w:rsidRDefault="007F28C1"/>
    <w:p w:rsidR="007F28C1" w:rsidRDefault="007F28C1"/>
    <w:p w:rsidR="007F28C1" w:rsidRDefault="007F28C1"/>
    <w:p w:rsidR="007F28C1" w:rsidRDefault="007F28C1"/>
    <w:p w:rsidR="007F28C1" w:rsidRPr="007F28C1" w:rsidRDefault="007F28C1">
      <w:pPr>
        <w:rPr>
          <w:rFonts w:ascii="Times New Roman" w:hAnsi="Times New Roman" w:cs="Times New Roman"/>
          <w:color w:val="00B050"/>
          <w:sz w:val="56"/>
          <w:szCs w:val="56"/>
        </w:rPr>
      </w:pPr>
      <w:r w:rsidRPr="007F28C1">
        <w:rPr>
          <w:rFonts w:ascii="Times New Roman" w:hAnsi="Times New Roman" w:cs="Times New Roman"/>
          <w:color w:val="00B050"/>
          <w:sz w:val="56"/>
          <w:szCs w:val="56"/>
        </w:rPr>
        <w:t xml:space="preserve">    Проект « Моя семья – моя опора!»</w:t>
      </w:r>
    </w:p>
    <w:p w:rsidR="007F28C1" w:rsidRPr="007F28C1" w:rsidRDefault="007F28C1">
      <w:pPr>
        <w:rPr>
          <w:rFonts w:ascii="Times New Roman" w:hAnsi="Times New Roman" w:cs="Times New Roman"/>
          <w:color w:val="00B050"/>
          <w:sz w:val="48"/>
          <w:szCs w:val="48"/>
        </w:rPr>
      </w:pPr>
      <w:r w:rsidRPr="007F28C1">
        <w:rPr>
          <w:rFonts w:ascii="Times New Roman" w:hAnsi="Times New Roman" w:cs="Times New Roman"/>
          <w:color w:val="00B050"/>
          <w:sz w:val="48"/>
          <w:szCs w:val="48"/>
        </w:rPr>
        <w:t xml:space="preserve">        Подготовила ученица 4 «А» класса</w:t>
      </w: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  <w:r w:rsidRPr="007F28C1">
        <w:rPr>
          <w:rFonts w:ascii="Times New Roman" w:hAnsi="Times New Roman" w:cs="Times New Roman"/>
          <w:color w:val="00B050"/>
          <w:sz w:val="52"/>
          <w:szCs w:val="52"/>
        </w:rPr>
        <w:t xml:space="preserve">                    София Шевцова</w:t>
      </w: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Наталья\Downloads\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005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Наталья\Downloads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0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0D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4643416" cy="3492000"/>
            <wp:effectExtent l="19050" t="0" r="4784" b="0"/>
            <wp:docPr id="4" name="Рисунок 4" descr="C:\Users\Наталья\Downloads\img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img1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6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C1" w:rsidRDefault="007F28C1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4133850" cy="5456943"/>
            <wp:effectExtent l="19050" t="0" r="0" b="0"/>
            <wp:docPr id="5" name="Рисунок 5" descr="C:\Users\Наталья\AppData\Local\Microsoft\Windows\INetCache\Content.Word\IMG_20200221_14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INetCache\Content.Word\IMG_20200221_141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55" cy="54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0D" w:rsidRDefault="000C230D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5126559" cy="3852000"/>
            <wp:effectExtent l="19050" t="0" r="0" b="0"/>
            <wp:docPr id="8" name="Рисунок 8" descr="C:\Users\Наталья\Downloads\s120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s1200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59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0D" w:rsidRDefault="000C230D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943350" cy="5133975"/>
            <wp:effectExtent l="19050" t="0" r="0" b="0"/>
            <wp:docPr id="9" name="Рисунок 9" descr="C:\Users\Наталья\AppData\Local\Microsoft\Windows\INetCache\Content.Word\IMG-201905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AppData\Local\Microsoft\Windows\INetCache\Content.Word\IMG-20190505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60" cy="51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67" w:rsidRDefault="000C230D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5886450" cy="4019550"/>
            <wp:effectExtent l="19050" t="0" r="0" b="0"/>
            <wp:docPr id="12" name="Рисунок 12" descr="C:\Users\Наталья\Downloads\img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ownloads\img15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0D" w:rsidRDefault="00A83467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Наталья\Downloads\img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ownloads\img4 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67" w:rsidRDefault="00A83467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A83467" w:rsidRDefault="00A83467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4" descr="C:\Users\Наталья\Downloads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ownloads\0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9E" w:rsidRDefault="0022159E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C:\Users\Наталья\AppData\Local\Microsoft\Windows\INetCache\Content.Word\IMG-201909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\Content.Word\IMG-20190918-WA0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67" w:rsidRDefault="00A83467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5" descr="C:\Users\Наталья\Downloads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ownloads\img9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9E" w:rsidRDefault="0022159E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22159E" w:rsidRDefault="0022159E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color w:val="00B050"/>
          <w:sz w:val="52"/>
          <w:szCs w:val="5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4" descr="C:\Users\Наталья\Downloads\what-is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what-is-famil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63" w:rsidRDefault="00636263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636263" w:rsidRDefault="00636263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045"/>
            <wp:effectExtent l="19050" t="0" r="3175" b="0"/>
            <wp:docPr id="10" name="Рисунок 1" descr="C:\Users\Наталья\AppData\Local\Microsoft\Windows\INetCache\Content.Word\IMG-202005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AppData\Local\Microsoft\Windows\INetCache\Content.Word\IMG-20200518-WA0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63" w:rsidRPr="00636263" w:rsidRDefault="00636263">
      <w:pPr>
        <w:rPr>
          <w:rFonts w:ascii="Times New Roman" w:hAnsi="Times New Roman" w:cs="Times New Roman"/>
          <w:color w:val="00B050"/>
          <w:sz w:val="144"/>
          <w:szCs w:val="144"/>
        </w:rPr>
      </w:pPr>
      <w:r w:rsidRPr="00636263">
        <w:rPr>
          <w:rFonts w:ascii="Times New Roman" w:hAnsi="Times New Roman" w:cs="Times New Roman"/>
          <w:color w:val="00B050"/>
          <w:sz w:val="144"/>
          <w:szCs w:val="144"/>
        </w:rPr>
        <w:t>Это моя семья – моя опора!</w:t>
      </w:r>
    </w:p>
    <w:sectPr w:rsidR="00636263" w:rsidRPr="00636263" w:rsidSect="0018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8C1"/>
    <w:rsid w:val="000C230D"/>
    <w:rsid w:val="00185768"/>
    <w:rsid w:val="0022159E"/>
    <w:rsid w:val="002777BA"/>
    <w:rsid w:val="00537BE6"/>
    <w:rsid w:val="00613ADF"/>
    <w:rsid w:val="00636263"/>
    <w:rsid w:val="007F28C1"/>
    <w:rsid w:val="00A83467"/>
    <w:rsid w:val="00AE2953"/>
    <w:rsid w:val="00D4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114-CC66-4FE9-8229-218B983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5-17T20:37:00Z</dcterms:created>
  <dcterms:modified xsi:type="dcterms:W3CDTF">2020-05-18T18:44:00Z</dcterms:modified>
</cp:coreProperties>
</file>